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31C4FE" w14:textId="2A4F4069" w:rsidR="00623905" w:rsidRPr="00623905" w:rsidRDefault="00623905" w:rsidP="00623905">
      <w:pPr>
        <w:jc w:val="center"/>
        <w:rPr>
          <w:b/>
          <w:bCs/>
        </w:rPr>
      </w:pPr>
      <w:r w:rsidRPr="00623905">
        <w:rPr>
          <w:b/>
          <w:bCs/>
        </w:rPr>
        <w:t>MANUALE UTENTE</w:t>
      </w:r>
    </w:p>
    <w:p w14:paraId="733EE667" w14:textId="26C68F05" w:rsidR="00FF2A5F" w:rsidRDefault="00623905">
      <w:r>
        <w:t>Questa guida ti aiuterà a utilizzare tutte le funzionalità del nostro sistema, anche se non hai esperienza con strumenti simili. Segui i passaggi qui descritti per navigare attraverso il sistema</w:t>
      </w:r>
      <w:r>
        <w:t>.</w:t>
      </w:r>
    </w:p>
    <w:p w14:paraId="2A397110" w14:textId="77777777" w:rsidR="00623905" w:rsidRPr="00623905" w:rsidRDefault="00623905" w:rsidP="0062390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it-IT"/>
          <w14:ligatures w14:val="none"/>
        </w:rPr>
      </w:pPr>
      <w:r w:rsidRPr="00623905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it-IT"/>
          <w14:ligatures w14:val="none"/>
        </w:rPr>
        <w:t>Sommario</w:t>
      </w:r>
    </w:p>
    <w:p w14:paraId="78B330A1" w14:textId="77777777" w:rsidR="00623905" w:rsidRPr="00623905" w:rsidRDefault="00623905" w:rsidP="0062390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hyperlink w:anchor="accesso-e-registrazione" w:history="1">
        <w:r w:rsidRPr="00623905">
          <w:rPr>
            <w:rFonts w:ascii="Times New Roman" w:eastAsia="Times New Roman" w:hAnsi="Times New Roman" w:cs="Times New Roman"/>
            <w:kern w:val="0"/>
            <w:sz w:val="24"/>
            <w:szCs w:val="24"/>
            <w:lang w:eastAsia="it-IT"/>
            <w14:ligatures w14:val="none"/>
          </w:rPr>
          <w:t>Accesso e Registrazione</w:t>
        </w:r>
      </w:hyperlink>
    </w:p>
    <w:p w14:paraId="565FCC42" w14:textId="61031BE7" w:rsidR="00623905" w:rsidRPr="00623905" w:rsidRDefault="00623905" w:rsidP="0062390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hyperlink w:anchor="visualizzare-le-storie" w:history="1">
        <w:r w:rsidRPr="00623905">
          <w:rPr>
            <w:rFonts w:ascii="Times New Roman" w:eastAsia="Times New Roman" w:hAnsi="Times New Roman" w:cs="Times New Roman"/>
            <w:kern w:val="0"/>
            <w:sz w:val="24"/>
            <w:szCs w:val="24"/>
            <w:lang w:eastAsia="it-IT"/>
            <w14:ligatures w14:val="none"/>
          </w:rPr>
          <w:t>Visualizza</w:t>
        </w:r>
        <w:r>
          <w:rPr>
            <w:rFonts w:ascii="Times New Roman" w:eastAsia="Times New Roman" w:hAnsi="Times New Roman" w:cs="Times New Roman"/>
            <w:kern w:val="0"/>
            <w:sz w:val="24"/>
            <w:szCs w:val="24"/>
            <w:lang w:eastAsia="it-IT"/>
            <w14:ligatures w14:val="none"/>
          </w:rPr>
          <w:t>zione</w:t>
        </w:r>
        <w:r w:rsidR="00494633">
          <w:rPr>
            <w:rFonts w:ascii="Times New Roman" w:eastAsia="Times New Roman" w:hAnsi="Times New Roman" w:cs="Times New Roman"/>
            <w:kern w:val="0"/>
            <w:sz w:val="24"/>
            <w:szCs w:val="24"/>
            <w:lang w:eastAsia="it-IT"/>
            <w14:ligatures w14:val="none"/>
          </w:rPr>
          <w:t xml:space="preserve"> e Ricerca </w:t>
        </w:r>
        <w:r>
          <w:rPr>
            <w:rFonts w:ascii="Times New Roman" w:eastAsia="Times New Roman" w:hAnsi="Times New Roman" w:cs="Times New Roman"/>
            <w:kern w:val="0"/>
            <w:sz w:val="24"/>
            <w:szCs w:val="24"/>
            <w:lang w:eastAsia="it-IT"/>
            <w14:ligatures w14:val="none"/>
          </w:rPr>
          <w:t>del</w:t>
        </w:r>
        <w:r w:rsidRPr="00623905">
          <w:rPr>
            <w:rFonts w:ascii="Times New Roman" w:eastAsia="Times New Roman" w:hAnsi="Times New Roman" w:cs="Times New Roman"/>
            <w:kern w:val="0"/>
            <w:sz w:val="24"/>
            <w:szCs w:val="24"/>
            <w:lang w:eastAsia="it-IT"/>
            <w14:ligatures w14:val="none"/>
          </w:rPr>
          <w:t xml:space="preserve">le </w:t>
        </w:r>
        <w:r>
          <w:rPr>
            <w:rFonts w:ascii="Times New Roman" w:eastAsia="Times New Roman" w:hAnsi="Times New Roman" w:cs="Times New Roman"/>
            <w:kern w:val="0"/>
            <w:sz w:val="24"/>
            <w:szCs w:val="24"/>
            <w:lang w:eastAsia="it-IT"/>
            <w14:ligatures w14:val="none"/>
          </w:rPr>
          <w:t>s</w:t>
        </w:r>
        <w:r w:rsidRPr="00623905">
          <w:rPr>
            <w:rFonts w:ascii="Times New Roman" w:eastAsia="Times New Roman" w:hAnsi="Times New Roman" w:cs="Times New Roman"/>
            <w:kern w:val="0"/>
            <w:sz w:val="24"/>
            <w:szCs w:val="24"/>
            <w:lang w:eastAsia="it-IT"/>
            <w14:ligatures w14:val="none"/>
          </w:rPr>
          <w:t>torie</w:t>
        </w:r>
      </w:hyperlink>
    </w:p>
    <w:p w14:paraId="1940E3E8" w14:textId="0A1F0283" w:rsidR="00623905" w:rsidRPr="00623905" w:rsidRDefault="00623905" w:rsidP="0062390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Aggiunta di una nuova storia</w:t>
      </w:r>
    </w:p>
    <w:p w14:paraId="78EF6715" w14:textId="77777777" w:rsidR="00623905" w:rsidRDefault="00623905" w:rsidP="0062390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hyperlink w:anchor="diventare-utente-premium" w:history="1">
        <w:r w:rsidRPr="00623905">
          <w:rPr>
            <w:rFonts w:ascii="Times New Roman" w:eastAsia="Times New Roman" w:hAnsi="Times New Roman" w:cs="Times New Roman"/>
            <w:kern w:val="0"/>
            <w:sz w:val="24"/>
            <w:szCs w:val="24"/>
            <w:lang w:eastAsia="it-IT"/>
            <w14:ligatures w14:val="none"/>
          </w:rPr>
          <w:t>Diventare Utente Premium</w:t>
        </w:r>
      </w:hyperlink>
    </w:p>
    <w:p w14:paraId="1686D921" w14:textId="79B1A6FC" w:rsidR="00623905" w:rsidRDefault="00623905" w:rsidP="0062390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Gioco delle storie</w:t>
      </w:r>
    </w:p>
    <w:p w14:paraId="441BA46E" w14:textId="77777777" w:rsidR="00623905" w:rsidRPr="00623905" w:rsidRDefault="00623905" w:rsidP="0062390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it-IT"/>
          <w14:ligatures w14:val="none"/>
        </w:rPr>
      </w:pPr>
      <w:r w:rsidRPr="00623905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it-IT"/>
          <w14:ligatures w14:val="none"/>
        </w:rPr>
        <w:t>Accesso e Registrazione</w:t>
      </w:r>
    </w:p>
    <w:p w14:paraId="737FF09E" w14:textId="77777777" w:rsidR="00623905" w:rsidRPr="00623905" w:rsidRDefault="00623905" w:rsidP="00623905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</w:pPr>
      <w:r w:rsidRPr="0062390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  <w:t>Registrazione</w:t>
      </w:r>
    </w:p>
    <w:p w14:paraId="0E3EC361" w14:textId="3CF93420" w:rsidR="00623905" w:rsidRPr="00623905" w:rsidRDefault="00623905" w:rsidP="0062390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2390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Vai al link di registrazione presente nella pagina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di index inser</w:t>
      </w:r>
      <w:r w:rsidR="000638C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e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ndo come </w:t>
      </w:r>
      <w:proofErr w:type="gram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url: 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localhost</w:t>
      </w:r>
      <w:proofErr w:type="spellEnd"/>
      <w:proofErr w:type="gram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/8080</w:t>
      </w:r>
    </w:p>
    <w:p w14:paraId="18DA1BF5" w14:textId="6FF7B15E" w:rsidR="00623905" w:rsidRPr="00623905" w:rsidRDefault="00623905" w:rsidP="0062390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2390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r w:rsidR="000638C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Nel </w:t>
      </w:r>
      <w:proofErr w:type="spellStart"/>
      <w:r w:rsidR="000638C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form</w:t>
      </w:r>
      <w:proofErr w:type="spellEnd"/>
      <w:r w:rsidR="000638C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di registrazione i</w:t>
      </w:r>
      <w:r w:rsidRPr="0062390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nserisci il tuo nome, username, </w:t>
      </w:r>
      <w:proofErr w:type="gramStart"/>
      <w:r w:rsidRPr="0062390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email</w:t>
      </w:r>
      <w:proofErr w:type="gramEnd"/>
      <w:r w:rsidRPr="0062390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e password. Se desideri registrarti come utente premium, inserisci anche i dati della tua carta di credito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, segui punto 5 del sommario nel caso voglia farlo in seguito</w:t>
      </w:r>
    </w:p>
    <w:p w14:paraId="026F56EE" w14:textId="18D9578B" w:rsidR="00623905" w:rsidRDefault="00623905" w:rsidP="0062390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2390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Clicca sul pulsante "Registrati" per completare la registrazione.</w:t>
      </w:r>
    </w:p>
    <w:p w14:paraId="502EAD23" w14:textId="77777777" w:rsidR="00155427" w:rsidRPr="00155427" w:rsidRDefault="00155427" w:rsidP="00155427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</w:pPr>
      <w:r w:rsidRPr="0015542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  <w:t>Accesso</w:t>
      </w:r>
    </w:p>
    <w:p w14:paraId="29B4F0F5" w14:textId="3F93A09F" w:rsidR="00155427" w:rsidRPr="00155427" w:rsidRDefault="00155427" w:rsidP="0015542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55427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Vai al link di login presente nella pagina principale.</w:t>
      </w:r>
    </w:p>
    <w:p w14:paraId="1D8CA74B" w14:textId="5BD16310" w:rsidR="00155427" w:rsidRPr="00155427" w:rsidRDefault="00155427" w:rsidP="0015542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55427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Digita il tuo username e password.</w:t>
      </w:r>
    </w:p>
    <w:p w14:paraId="37FABC3E" w14:textId="35572746" w:rsidR="00155427" w:rsidRDefault="00155427" w:rsidP="0015542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55427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Clicca sul pulsante "Login" per accedere al sistema.</w:t>
      </w:r>
    </w:p>
    <w:p w14:paraId="416E6AA7" w14:textId="189F64AD" w:rsidR="00EB1EA9" w:rsidRDefault="00EB1EA9" w:rsidP="0015542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Per uscire dal sistema torna alla home e clicca “Logout”</w:t>
      </w:r>
    </w:p>
    <w:p w14:paraId="0EC22552" w14:textId="77777777" w:rsidR="00155427" w:rsidRDefault="00155427" w:rsidP="00155427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</w:p>
    <w:p w14:paraId="0618F7B4" w14:textId="683608EF" w:rsidR="000638CE" w:rsidRDefault="00155427" w:rsidP="0015542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it-IT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it-IT"/>
          <w14:ligatures w14:val="none"/>
        </w:rPr>
        <w:t xml:space="preserve">Visualizzazione </w:t>
      </w:r>
      <w:r w:rsidR="0049463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it-IT"/>
          <w14:ligatures w14:val="none"/>
        </w:rPr>
        <w:t xml:space="preserve">e Ricerca </w:t>
      </w:r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it-IT"/>
          <w14:ligatures w14:val="none"/>
        </w:rPr>
        <w:t>storie</w:t>
      </w:r>
    </w:p>
    <w:p w14:paraId="091F74F6" w14:textId="77777777" w:rsidR="000638CE" w:rsidRDefault="00155427" w:rsidP="000638CE">
      <w:pPr>
        <w:pStyle w:val="Paragrafoelenco"/>
        <w:numPr>
          <w:ilvl w:val="0"/>
          <w:numId w:val="4"/>
        </w:numPr>
        <w:spacing w:before="100" w:beforeAutospacing="1" w:after="100" w:afterAutospacing="1" w:line="240" w:lineRule="auto"/>
        <w:outlineLvl w:val="2"/>
      </w:pPr>
      <w:r>
        <w:t xml:space="preserve">Nell'index </w:t>
      </w:r>
      <w:r>
        <w:t>cliccare l’opzione</w:t>
      </w:r>
      <w:r>
        <w:t xml:space="preserve"> per visualizzare le storie chiamata </w:t>
      </w:r>
      <w:proofErr w:type="spellStart"/>
      <w:r>
        <w:t>View</w:t>
      </w:r>
      <w:proofErr w:type="spellEnd"/>
      <w:r>
        <w:t xml:space="preserve"> Stories</w:t>
      </w:r>
      <w:r w:rsidR="00494633">
        <w:t xml:space="preserve">, </w:t>
      </w:r>
      <w:r w:rsidR="00494633">
        <w:t>all'interno di essa c'è una lista delle storie con</w:t>
      </w:r>
      <w:r w:rsidR="00494633">
        <w:t xml:space="preserve"> rispettiva</w:t>
      </w:r>
      <w:r w:rsidR="00494633">
        <w:t xml:space="preserve"> descrizione, autore, data di creazione</w:t>
      </w:r>
      <w:r w:rsidR="000638CE">
        <w:t>.</w:t>
      </w:r>
    </w:p>
    <w:p w14:paraId="32EE8C1F" w14:textId="53A557A0" w:rsidR="00494633" w:rsidRPr="000638CE" w:rsidRDefault="00494633" w:rsidP="000638CE">
      <w:pPr>
        <w:pStyle w:val="Paragrafoelenco"/>
        <w:numPr>
          <w:ilvl w:val="0"/>
          <w:numId w:val="4"/>
        </w:numPr>
        <w:spacing w:before="100" w:beforeAutospacing="1" w:after="100" w:afterAutospacing="1" w:line="240" w:lineRule="auto"/>
        <w:outlineLvl w:val="2"/>
      </w:pPr>
      <w:proofErr w:type="gramStart"/>
      <w:r>
        <w:t>E’</w:t>
      </w:r>
      <w:proofErr w:type="gramEnd"/>
      <w:r>
        <w:t xml:space="preserve"> possibile effettuare una ricerca</w:t>
      </w:r>
      <w:r>
        <w:t xml:space="preserve"> delle storie</w:t>
      </w:r>
      <w:r>
        <w:t xml:space="preserve"> filtrando per username / data di creazione. </w:t>
      </w:r>
    </w:p>
    <w:p w14:paraId="6EF061EE" w14:textId="6EF9EBFD" w:rsidR="00494633" w:rsidRDefault="00494633" w:rsidP="00494633">
      <w:pPr>
        <w:pStyle w:val="Paragrafoelenco"/>
        <w:spacing w:before="100" w:beforeAutospacing="1" w:after="100" w:afterAutospacing="1" w:line="240" w:lineRule="auto"/>
        <w:outlineLvl w:val="2"/>
      </w:pPr>
    </w:p>
    <w:p w14:paraId="02AA7A58" w14:textId="06E22FE7" w:rsidR="00494633" w:rsidRDefault="00494633" w:rsidP="00494633">
      <w:pPr>
        <w:pStyle w:val="Paragrafoelenco"/>
        <w:spacing w:before="100" w:beforeAutospacing="1" w:after="100" w:afterAutospacing="1" w:line="240" w:lineRule="auto"/>
        <w:outlineLvl w:val="2"/>
      </w:pPr>
      <w:r>
        <w:t>Nota bene: non è necessario essere registrat</w:t>
      </w:r>
      <w:r w:rsidR="000638CE">
        <w:t>o</w:t>
      </w:r>
      <w:r>
        <w:t xml:space="preserve"> per visualizzare e cercare le storie</w:t>
      </w:r>
    </w:p>
    <w:p w14:paraId="2EAEBD66" w14:textId="77777777" w:rsidR="008416BD" w:rsidRDefault="008416BD" w:rsidP="008416BD">
      <w:pPr>
        <w:spacing w:before="100" w:beforeAutospacing="1" w:after="100" w:afterAutospacing="1" w:line="240" w:lineRule="auto"/>
        <w:outlineLvl w:val="2"/>
      </w:pPr>
    </w:p>
    <w:p w14:paraId="6080A1C0" w14:textId="77777777" w:rsidR="008416BD" w:rsidRPr="008416BD" w:rsidRDefault="008416BD" w:rsidP="008416BD">
      <w:pPr>
        <w:spacing w:before="100" w:beforeAutospacing="1" w:after="12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it-IT"/>
          <w14:ligatures w14:val="none"/>
        </w:rPr>
      </w:pPr>
      <w:r w:rsidRPr="008416B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it-IT"/>
          <w14:ligatures w14:val="none"/>
        </w:rPr>
        <w:t>Aggiunta di una nuova storia</w:t>
      </w:r>
    </w:p>
    <w:p w14:paraId="41CA1D6A" w14:textId="77777777" w:rsidR="008416BD" w:rsidRPr="008416BD" w:rsidRDefault="008416BD" w:rsidP="008416B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8416B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Accedi alla sezione storie: Dalla home page, clicca su "Scrivi Storia".</w:t>
      </w:r>
    </w:p>
    <w:p w14:paraId="01D73D1C" w14:textId="77777777" w:rsidR="008416BD" w:rsidRPr="008416BD" w:rsidRDefault="008416BD" w:rsidP="008416B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8416B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Nella sezione storie, clicca su “</w:t>
      </w:r>
      <w:proofErr w:type="spellStart"/>
      <w:r w:rsidRPr="008416B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Add</w:t>
      </w:r>
      <w:proofErr w:type="spellEnd"/>
      <w:r w:rsidRPr="008416B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New Story” per iniziare a creare la tua storia</w:t>
      </w:r>
    </w:p>
    <w:p w14:paraId="3950073B" w14:textId="77777777" w:rsidR="008416BD" w:rsidRPr="008416BD" w:rsidRDefault="008416BD" w:rsidP="008416B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8416B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serisci il titolo della storia, la descrizione dello scenario iniziale e clicca su “Save” per salvare la tua storia.</w:t>
      </w:r>
    </w:p>
    <w:p w14:paraId="4E3234C8" w14:textId="77777777" w:rsidR="008416BD" w:rsidRPr="008416BD" w:rsidRDefault="008416BD" w:rsidP="008416B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8416B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Clicca “</w:t>
      </w:r>
      <w:proofErr w:type="spellStart"/>
      <w:r w:rsidRPr="008416B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view</w:t>
      </w:r>
      <w:proofErr w:type="spellEnd"/>
      <w:r w:rsidRPr="008416B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” sulla storia appena salvata per iniziare a inserire gli scenari e le scelte.</w:t>
      </w:r>
    </w:p>
    <w:p w14:paraId="771FBF09" w14:textId="77777777" w:rsidR="008416BD" w:rsidRPr="008416BD" w:rsidRDefault="008416BD" w:rsidP="008416B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8416B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lastRenderedPageBreak/>
        <w:t>Clicca su “Edit Start Scenario” per inserire il testo dello scenario iniziale e successivamente su “</w:t>
      </w:r>
      <w:proofErr w:type="spellStart"/>
      <w:r w:rsidRPr="008416B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View</w:t>
      </w:r>
      <w:proofErr w:type="spellEnd"/>
      <w:r w:rsidRPr="008416B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Start Scenario” per visualizzarlo.</w:t>
      </w:r>
    </w:p>
    <w:p w14:paraId="195252FA" w14:textId="77777777" w:rsidR="008416BD" w:rsidRDefault="008416BD" w:rsidP="008416B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8416B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Clicca su “</w:t>
      </w:r>
      <w:proofErr w:type="spellStart"/>
      <w:r w:rsidRPr="008416B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Add</w:t>
      </w:r>
      <w:proofErr w:type="spellEnd"/>
      <w:r w:rsidRPr="008416B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New Choice” o “</w:t>
      </w:r>
      <w:proofErr w:type="spellStart"/>
      <w:r w:rsidRPr="008416B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Add</w:t>
      </w:r>
      <w:proofErr w:type="spellEnd"/>
      <w:r w:rsidRPr="008416B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New </w:t>
      </w:r>
      <w:proofErr w:type="spellStart"/>
      <w:r w:rsidRPr="008416B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Riddle</w:t>
      </w:r>
      <w:proofErr w:type="spellEnd"/>
      <w:r w:rsidRPr="008416B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” per inserire nuove scelte o indovinelli. </w:t>
      </w:r>
    </w:p>
    <w:p w14:paraId="17F0A911" w14:textId="7764D323" w:rsidR="008416BD" w:rsidRPr="008416BD" w:rsidRDefault="008416BD" w:rsidP="008416B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Se vuoi aggiungere un oggetto necessario al completamento della scelta, clicca su “Create Item” e inserisci il nome, in seguito selezionalo nella sezione “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Required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Item” della </w:t>
      </w:r>
      <w:proofErr w:type="gram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scelta .</w:t>
      </w:r>
      <w:proofErr w:type="gramEnd"/>
    </w:p>
    <w:p w14:paraId="0692C121" w14:textId="77777777" w:rsidR="008416BD" w:rsidRPr="008416BD" w:rsidRDefault="008416BD" w:rsidP="008416B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8416B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Quando desideri concludere la storia inserendo uno o più scenari finali, spunta la casella “</w:t>
      </w:r>
      <w:proofErr w:type="spellStart"/>
      <w:r w:rsidRPr="008416B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s</w:t>
      </w:r>
      <w:proofErr w:type="spellEnd"/>
      <w:r w:rsidRPr="008416B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8416B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Final</w:t>
      </w:r>
      <w:proofErr w:type="spellEnd"/>
      <w:r w:rsidRPr="008416B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Scenario” </w:t>
      </w:r>
    </w:p>
    <w:p w14:paraId="4CAD87AF" w14:textId="77777777" w:rsidR="008416BD" w:rsidRDefault="008416BD" w:rsidP="008416BD">
      <w:pPr>
        <w:spacing w:before="100" w:beforeAutospacing="1" w:after="100" w:afterAutospacing="1" w:line="240" w:lineRule="auto"/>
        <w:outlineLvl w:val="2"/>
      </w:pPr>
    </w:p>
    <w:p w14:paraId="792FF363" w14:textId="77777777" w:rsidR="000638CE" w:rsidRDefault="000638CE" w:rsidP="000638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</w:p>
    <w:p w14:paraId="35F84D6B" w14:textId="77777777" w:rsidR="000638CE" w:rsidRPr="000638CE" w:rsidRDefault="000638CE" w:rsidP="000638C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it-IT"/>
          <w14:ligatures w14:val="none"/>
        </w:rPr>
      </w:pPr>
      <w:r w:rsidRPr="000638CE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it-IT"/>
          <w14:ligatures w14:val="none"/>
        </w:rPr>
        <w:t>Diventare Utente Premium</w:t>
      </w:r>
    </w:p>
    <w:p w14:paraId="6147AF10" w14:textId="0F15ADFB" w:rsidR="000638CE" w:rsidRPr="000638CE" w:rsidRDefault="000638CE" w:rsidP="000638C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>
        <w:t>D</w:t>
      </w:r>
      <w:r>
        <w:t xml:space="preserve">opo aver effettuato il login </w:t>
      </w:r>
      <w:proofErr w:type="gramStart"/>
      <w:r>
        <w:t>e</w:t>
      </w:r>
      <w:proofErr w:type="gramEnd"/>
      <w:r>
        <w:t xml:space="preserve"> essere stato reindirizzato alla home page,</w:t>
      </w:r>
      <w:r>
        <w:t xml:space="preserve"> se sei un utente STANDARD</w:t>
      </w:r>
      <w:r>
        <w:t xml:space="preserve"> avrai la possibilità di diventare utente premium.</w:t>
      </w:r>
    </w:p>
    <w:p w14:paraId="61A262A1" w14:textId="77777777" w:rsidR="000638CE" w:rsidRDefault="000638CE" w:rsidP="000638C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638C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Cliccando su "Diventa utente premium per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giocare le storie</w:t>
      </w:r>
      <w:r w:rsidRPr="000638C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", sarai reindirizzato a un </w:t>
      </w:r>
      <w:proofErr w:type="spellStart"/>
      <w:r w:rsidRPr="000638C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form</w:t>
      </w:r>
      <w:proofErr w:type="spellEnd"/>
      <w:r w:rsidRPr="000638C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in cui dovrai inserire i dati della tua carta di credito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e clicca su invia per completare l’upgrade.</w:t>
      </w:r>
    </w:p>
    <w:p w14:paraId="42543127" w14:textId="0A05CE72" w:rsidR="00494633" w:rsidRDefault="000638CE" w:rsidP="007A682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>
        <w:t>I</w:t>
      </w:r>
      <w:r>
        <w:t>l sistema di pagamento ha un 50% di successo e 50% di fallimento, se fallisce</w:t>
      </w:r>
      <w:r>
        <w:t>,</w:t>
      </w:r>
      <w:r>
        <w:t xml:space="preserve"> la transazione verrà annullata e dovrai ripeterla</w:t>
      </w:r>
    </w:p>
    <w:p w14:paraId="37EE3E2D" w14:textId="77777777" w:rsidR="007A6829" w:rsidRDefault="007A6829" w:rsidP="007A68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</w:p>
    <w:p w14:paraId="5E1CAA7B" w14:textId="77777777" w:rsidR="007A6829" w:rsidRPr="007A6829" w:rsidRDefault="007A6829" w:rsidP="007A682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it-IT"/>
          <w14:ligatures w14:val="none"/>
        </w:rPr>
      </w:pPr>
      <w:r w:rsidRPr="007A6829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it-IT"/>
          <w14:ligatures w14:val="none"/>
        </w:rPr>
        <w:t>Gioco Storie</w:t>
      </w:r>
    </w:p>
    <w:p w14:paraId="7D9C0F13" w14:textId="3B466692" w:rsidR="007A6829" w:rsidRPr="007A6829" w:rsidRDefault="007A6829" w:rsidP="007A6829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7A6829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Dalla home page, clicca su "Gioca Storia".</w:t>
      </w:r>
    </w:p>
    <w:p w14:paraId="3CCA1224" w14:textId="7F628ACA" w:rsidR="007A6829" w:rsidRDefault="007A6829" w:rsidP="007A6829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7A6829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Verrai indirizzato alla lista delle storie disponibili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e potrai s</w:t>
      </w:r>
      <w:r w:rsidRPr="007A6829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eleziona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re</w:t>
      </w:r>
      <w:r w:rsidRPr="007A6829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la storia che desideri giocare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.</w:t>
      </w:r>
    </w:p>
    <w:p w14:paraId="4A15EDD1" w14:textId="7CF2C905" w:rsidR="007A6829" w:rsidRPr="007A6829" w:rsidRDefault="007A6829" w:rsidP="007A6829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7A6829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Dopo aver scelto la storia,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cliccando “Inizia nuova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partita” </w:t>
      </w:r>
      <w:r w:rsidRPr="007A6829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verrai</w:t>
      </w:r>
      <w:r w:rsidRPr="007A6829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indirizzato allo scenario iniziale di quella storia e potrai cominciare a giocarla.</w:t>
      </w:r>
    </w:p>
    <w:p w14:paraId="46513781" w14:textId="77777777" w:rsidR="007A6829" w:rsidRPr="007A6829" w:rsidRDefault="007A6829" w:rsidP="007A682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it-IT"/>
          <w14:ligatures w14:val="none"/>
        </w:rPr>
      </w:pPr>
      <w:r w:rsidRPr="007A6829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it-IT"/>
          <w14:ligatures w14:val="none"/>
        </w:rPr>
        <w:t>Gestione della Partita</w:t>
      </w:r>
    </w:p>
    <w:p w14:paraId="34CB1BC4" w14:textId="77777777" w:rsidR="007A6829" w:rsidRPr="007A6829" w:rsidRDefault="007A6829" w:rsidP="007A6829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7A682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  <w:t>Interrompere la partita</w:t>
      </w:r>
      <w:r w:rsidRPr="007A6829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:</w:t>
      </w:r>
    </w:p>
    <w:p w14:paraId="6EF5081D" w14:textId="77777777" w:rsidR="007A6829" w:rsidRPr="007A6829" w:rsidRDefault="007A6829" w:rsidP="007A6829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7A6829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Se desideri interrompere la partita, clicca su "Salva ed Esci".</w:t>
      </w:r>
    </w:p>
    <w:p w14:paraId="49453F8A" w14:textId="77777777" w:rsidR="007A6829" w:rsidRPr="007A6829" w:rsidRDefault="007A6829" w:rsidP="007A6829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7A6829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Potrai riprendere la partita successivamente.</w:t>
      </w:r>
    </w:p>
    <w:p w14:paraId="00A3667B" w14:textId="77777777" w:rsidR="007A6829" w:rsidRPr="007A6829" w:rsidRDefault="007A6829" w:rsidP="007A6829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7A682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  <w:t>Terminare la partita</w:t>
      </w:r>
      <w:r w:rsidRPr="007A6829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:</w:t>
      </w:r>
    </w:p>
    <w:p w14:paraId="179F2BE4" w14:textId="77777777" w:rsidR="007A6829" w:rsidRPr="007A6829" w:rsidRDefault="007A6829" w:rsidP="007A6829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7A6829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Se desideri terminare la partita, clicca su "Termina la partita".</w:t>
      </w:r>
    </w:p>
    <w:p w14:paraId="50638DF0" w14:textId="77777777" w:rsidR="007A6829" w:rsidRPr="007A6829" w:rsidRDefault="007A6829" w:rsidP="007A6829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7A6829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Nota bene: se termini la partita, non potrai più recuperarla.</w:t>
      </w:r>
    </w:p>
    <w:p w14:paraId="2AA2849B" w14:textId="77777777" w:rsidR="00623905" w:rsidRDefault="00623905"/>
    <w:sectPr w:rsidR="0062390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D7568D"/>
    <w:multiLevelType w:val="multilevel"/>
    <w:tmpl w:val="72ACB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AA0740"/>
    <w:multiLevelType w:val="multilevel"/>
    <w:tmpl w:val="89E23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6B1BB6"/>
    <w:multiLevelType w:val="hybridMultilevel"/>
    <w:tmpl w:val="34B80510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C8658E"/>
    <w:multiLevelType w:val="multilevel"/>
    <w:tmpl w:val="A8EE4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395A29"/>
    <w:multiLevelType w:val="hybridMultilevel"/>
    <w:tmpl w:val="425C59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796469"/>
    <w:multiLevelType w:val="multilevel"/>
    <w:tmpl w:val="C3064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FEF7649"/>
    <w:multiLevelType w:val="multilevel"/>
    <w:tmpl w:val="476A0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23249B5"/>
    <w:multiLevelType w:val="multilevel"/>
    <w:tmpl w:val="C4348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1D27E4"/>
    <w:multiLevelType w:val="multilevel"/>
    <w:tmpl w:val="18EA2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D1B4CBB"/>
    <w:multiLevelType w:val="multilevel"/>
    <w:tmpl w:val="C8141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C833233"/>
    <w:multiLevelType w:val="hybridMultilevel"/>
    <w:tmpl w:val="7F2C43E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864521"/>
    <w:multiLevelType w:val="multilevel"/>
    <w:tmpl w:val="7EDC4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53564109">
    <w:abstractNumId w:val="11"/>
  </w:num>
  <w:num w:numId="2" w16cid:durableId="358553884">
    <w:abstractNumId w:val="1"/>
  </w:num>
  <w:num w:numId="3" w16cid:durableId="1639801486">
    <w:abstractNumId w:val="0"/>
  </w:num>
  <w:num w:numId="4" w16cid:durableId="1303385753">
    <w:abstractNumId w:val="10"/>
  </w:num>
  <w:num w:numId="5" w16cid:durableId="1888451433">
    <w:abstractNumId w:val="4"/>
  </w:num>
  <w:num w:numId="6" w16cid:durableId="1725983491">
    <w:abstractNumId w:val="2"/>
  </w:num>
  <w:num w:numId="7" w16cid:durableId="869411936">
    <w:abstractNumId w:val="8"/>
  </w:num>
  <w:num w:numId="8" w16cid:durableId="574438022">
    <w:abstractNumId w:val="7"/>
  </w:num>
  <w:num w:numId="9" w16cid:durableId="2082292992">
    <w:abstractNumId w:val="5"/>
  </w:num>
  <w:num w:numId="10" w16cid:durableId="59450624">
    <w:abstractNumId w:val="9"/>
  </w:num>
  <w:num w:numId="11" w16cid:durableId="424033305">
    <w:abstractNumId w:val="3"/>
  </w:num>
  <w:num w:numId="12" w16cid:durableId="20024430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40B"/>
    <w:rsid w:val="000638CE"/>
    <w:rsid w:val="00155427"/>
    <w:rsid w:val="0019340B"/>
    <w:rsid w:val="00494633"/>
    <w:rsid w:val="00623905"/>
    <w:rsid w:val="007A6829"/>
    <w:rsid w:val="008416BD"/>
    <w:rsid w:val="00D20FA8"/>
    <w:rsid w:val="00E4182D"/>
    <w:rsid w:val="00EB1EA9"/>
    <w:rsid w:val="00FF2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EBD42"/>
  <w15:chartTrackingRefBased/>
  <w15:docId w15:val="{904EB182-FCFA-4C6D-8E12-483954DA5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19340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9340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19340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19340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9340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9340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9340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9340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9340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9340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9340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9340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rsid w:val="0019340B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9340B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9340B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9340B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9340B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9340B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19340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1934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9340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9340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19340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9340B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19340B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19340B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9340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9340B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19340B"/>
    <w:rPr>
      <w:b/>
      <w:bCs/>
      <w:smallCaps/>
      <w:color w:val="0F4761" w:themeColor="accent1" w:themeShade="BF"/>
      <w:spacing w:val="5"/>
    </w:rPr>
  </w:style>
  <w:style w:type="character" w:styleId="Collegamentoipertestuale">
    <w:name w:val="Hyperlink"/>
    <w:basedOn w:val="Carpredefinitoparagrafo"/>
    <w:uiPriority w:val="99"/>
    <w:semiHidden/>
    <w:unhideWhenUsed/>
    <w:rsid w:val="00623905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623905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8416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13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3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20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70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33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0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F6984-0BEF-40B2-B925-9CA63AA16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53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Popa - luis.popa@studio.unibo.it</dc:creator>
  <cp:keywords/>
  <dc:description/>
  <cp:lastModifiedBy>Luis Popa - luis.popa@studio.unibo.it</cp:lastModifiedBy>
  <cp:revision>3</cp:revision>
  <dcterms:created xsi:type="dcterms:W3CDTF">2024-07-23T15:06:00Z</dcterms:created>
  <dcterms:modified xsi:type="dcterms:W3CDTF">2024-07-23T16:06:00Z</dcterms:modified>
</cp:coreProperties>
</file>